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B6FF" w14:textId="77777777" w:rsidR="007B3767" w:rsidRDefault="007B3767" w:rsidP="007B3767">
      <w:pPr>
        <w:pBdr>
          <w:top w:val="single" w:sz="4" w:space="1" w:color="auto"/>
          <w:left w:val="single" w:sz="4" w:space="4" w:color="auto"/>
          <w:bottom w:val="single" w:sz="4" w:space="1" w:color="auto"/>
          <w:right w:val="single" w:sz="4" w:space="4" w:color="auto"/>
        </w:pBdr>
        <w:ind w:right="5670"/>
        <w:rPr>
          <w:color w:val="FF0000"/>
        </w:rPr>
      </w:pPr>
      <w:bookmarkStart w:id="0" w:name="_Hlk77839959"/>
      <w:r>
        <w:rPr>
          <w:color w:val="FF0000"/>
        </w:rPr>
        <w:t>Approved by the Board of Trustees</w:t>
      </w:r>
    </w:p>
    <w:p w14:paraId="43252183" w14:textId="77777777" w:rsidR="007B3767" w:rsidRDefault="007B3767" w:rsidP="007B3767">
      <w:pPr>
        <w:pBdr>
          <w:top w:val="single" w:sz="4" w:space="1" w:color="auto"/>
          <w:left w:val="single" w:sz="4" w:space="4" w:color="auto"/>
          <w:bottom w:val="single" w:sz="4" w:space="1" w:color="auto"/>
          <w:right w:val="single" w:sz="4" w:space="4" w:color="auto"/>
        </w:pBdr>
        <w:ind w:right="5670"/>
        <w:rPr>
          <w:color w:val="FF0000"/>
        </w:rPr>
      </w:pPr>
      <w:r>
        <w:rPr>
          <w:color w:val="FF0000"/>
        </w:rPr>
        <w:t>November 18, 2021</w:t>
      </w:r>
      <w:bookmarkEnd w:id="0"/>
    </w:p>
    <w:p w14:paraId="7AA3C310" w14:textId="480975EA" w:rsidR="006208DD" w:rsidRPr="00FA0DF8" w:rsidRDefault="00B93D68" w:rsidP="00FA0DF8">
      <w:pPr>
        <w:pStyle w:val="bdheading1"/>
        <w:rPr>
          <w:rFonts w:ascii="Times New Roman" w:hAnsi="Times New Roman"/>
          <w:szCs w:val="60"/>
        </w:rPr>
      </w:pPr>
      <w:r>
        <w:rPr>
          <w:rFonts w:ascii="Times New Roman" w:hAnsi="Times New Roman"/>
          <w:szCs w:val="60"/>
        </w:rPr>
        <w:t>7</w:t>
      </w:r>
    </w:p>
    <w:p w14:paraId="777F4062" w14:textId="77777777" w:rsidR="006208DD" w:rsidRPr="00FA0DF8" w:rsidRDefault="006208DD" w:rsidP="00FA0DF8">
      <w:pPr>
        <w:rPr>
          <w:szCs w:val="26"/>
        </w:rPr>
      </w:pPr>
    </w:p>
    <w:p w14:paraId="67D5EE4E" w14:textId="77777777" w:rsidR="006208DD" w:rsidRPr="00FA0DF8" w:rsidRDefault="006208DD" w:rsidP="00FA0DF8">
      <w:pPr>
        <w:rPr>
          <w:szCs w:val="26"/>
        </w:rPr>
      </w:pPr>
    </w:p>
    <w:p w14:paraId="1524062C" w14:textId="77777777" w:rsidR="006208DD" w:rsidRPr="00FA0DF8" w:rsidRDefault="006208DD" w:rsidP="00FA0DF8">
      <w:pPr>
        <w:pStyle w:val="bdheading2"/>
        <w:rPr>
          <w:szCs w:val="26"/>
        </w:rPr>
      </w:pPr>
      <w:r w:rsidRPr="00FA0DF8">
        <w:rPr>
          <w:szCs w:val="26"/>
        </w:rPr>
        <w:tab/>
        <w:t>Board Meeting</w:t>
      </w:r>
    </w:p>
    <w:p w14:paraId="220D85AD" w14:textId="557448FE" w:rsidR="006208DD" w:rsidRPr="00FA0DF8" w:rsidRDefault="006208DD" w:rsidP="00FA0DF8">
      <w:pPr>
        <w:pStyle w:val="bdheading2"/>
        <w:rPr>
          <w:szCs w:val="26"/>
        </w:rPr>
      </w:pPr>
      <w:r w:rsidRPr="00FA0DF8">
        <w:rPr>
          <w:szCs w:val="26"/>
        </w:rPr>
        <w:tab/>
      </w:r>
      <w:r w:rsidR="00383531" w:rsidRPr="00FA0DF8">
        <w:rPr>
          <w:szCs w:val="26"/>
        </w:rPr>
        <w:t>November 18</w:t>
      </w:r>
      <w:r w:rsidR="007A321B" w:rsidRPr="00FA0DF8">
        <w:rPr>
          <w:szCs w:val="26"/>
        </w:rPr>
        <w:t>, 2021</w:t>
      </w:r>
    </w:p>
    <w:p w14:paraId="7BCE0075" w14:textId="77777777" w:rsidR="006208DD" w:rsidRPr="00FA0DF8" w:rsidRDefault="006208DD" w:rsidP="00FA0DF8">
      <w:pPr>
        <w:rPr>
          <w:szCs w:val="26"/>
        </w:rPr>
      </w:pPr>
    </w:p>
    <w:p w14:paraId="28F474B4" w14:textId="77777777" w:rsidR="006208DD" w:rsidRPr="00FA0DF8" w:rsidRDefault="006208DD" w:rsidP="00FA0DF8">
      <w:pPr>
        <w:rPr>
          <w:szCs w:val="26"/>
        </w:rPr>
      </w:pPr>
    </w:p>
    <w:p w14:paraId="452DDBF5" w14:textId="4D315100" w:rsidR="008036E2" w:rsidRPr="003044E4" w:rsidRDefault="00273B48" w:rsidP="003044E4">
      <w:pPr>
        <w:pStyle w:val="Heading2"/>
      </w:pPr>
      <w:r w:rsidRPr="003044E4">
        <w:t>E</w:t>
      </w:r>
      <w:r w:rsidR="00D65284" w:rsidRPr="003044E4">
        <w:t>STABLISH</w:t>
      </w:r>
      <w:r w:rsidRPr="003044E4">
        <w:t xml:space="preserve"> THE </w:t>
      </w:r>
      <w:r w:rsidR="001F49EC" w:rsidRPr="003044E4">
        <w:t>CERTIFICATE OF ADVANCED STUDY IN SCHOOLS SPECIALIZATION</w:t>
      </w:r>
      <w:r w:rsidR="002B10D8" w:rsidRPr="003044E4">
        <w:t xml:space="preserve">, </w:t>
      </w:r>
      <w:r w:rsidR="001F49EC" w:rsidRPr="003044E4">
        <w:t>SCHOOL OF SOCIAL WORK AND THE GRADUATE COLLEGE</w:t>
      </w:r>
      <w:r w:rsidR="0029176E" w:rsidRPr="003044E4">
        <w:t>,</w:t>
      </w:r>
      <w:r w:rsidR="00983BF1" w:rsidRPr="003044E4">
        <w:t xml:space="preserve"> URBANA</w:t>
      </w:r>
    </w:p>
    <w:p w14:paraId="0B5C132F" w14:textId="77777777" w:rsidR="0000336B" w:rsidRPr="00FA0DF8" w:rsidRDefault="0000336B" w:rsidP="00FA0DF8">
      <w:pPr>
        <w:pStyle w:val="PlainText"/>
        <w:jc w:val="center"/>
        <w:rPr>
          <w:rFonts w:ascii="Times New Roman" w:hAnsi="Times New Roman"/>
          <w:sz w:val="26"/>
          <w:szCs w:val="26"/>
        </w:rPr>
      </w:pPr>
    </w:p>
    <w:p w14:paraId="6658A8FF" w14:textId="77777777" w:rsidR="006208DD" w:rsidRPr="00FA0DF8" w:rsidRDefault="006208DD" w:rsidP="00FA0DF8">
      <w:pPr>
        <w:rPr>
          <w:szCs w:val="26"/>
        </w:rPr>
      </w:pPr>
    </w:p>
    <w:p w14:paraId="1D49420B" w14:textId="77777777" w:rsidR="00FA0DF8" w:rsidRDefault="006208DD" w:rsidP="00FA0DF8">
      <w:pPr>
        <w:pStyle w:val="PlainText"/>
        <w:tabs>
          <w:tab w:val="left" w:pos="1440"/>
        </w:tabs>
        <w:rPr>
          <w:rFonts w:ascii="Times New Roman" w:hAnsi="Times New Roman"/>
          <w:sz w:val="26"/>
          <w:szCs w:val="26"/>
        </w:rPr>
      </w:pPr>
      <w:r w:rsidRPr="00FA0DF8">
        <w:rPr>
          <w:rFonts w:ascii="Times New Roman" w:hAnsi="Times New Roman"/>
          <w:b/>
          <w:bCs/>
          <w:sz w:val="26"/>
          <w:szCs w:val="26"/>
        </w:rPr>
        <w:t>Action:</w:t>
      </w:r>
      <w:r w:rsidR="00FA0DF8">
        <w:rPr>
          <w:rFonts w:ascii="Times New Roman" w:hAnsi="Times New Roman"/>
          <w:sz w:val="26"/>
          <w:szCs w:val="26"/>
        </w:rPr>
        <w:tab/>
      </w:r>
      <w:r w:rsidR="0029176E" w:rsidRPr="00FA0DF8">
        <w:rPr>
          <w:rFonts w:ascii="Times New Roman" w:hAnsi="Times New Roman"/>
          <w:sz w:val="26"/>
          <w:szCs w:val="26"/>
        </w:rPr>
        <w:t xml:space="preserve">Establish the </w:t>
      </w:r>
      <w:r w:rsidR="001F49EC" w:rsidRPr="00FA0DF8">
        <w:rPr>
          <w:rFonts w:ascii="Times New Roman" w:hAnsi="Times New Roman"/>
          <w:sz w:val="26"/>
          <w:szCs w:val="26"/>
        </w:rPr>
        <w:t>Certificate of Advanced Study in Schools Specialization</w:t>
      </w:r>
      <w:r w:rsidR="008542EE" w:rsidRPr="00FA0DF8">
        <w:rPr>
          <w:rFonts w:ascii="Times New Roman" w:hAnsi="Times New Roman"/>
          <w:sz w:val="26"/>
          <w:szCs w:val="26"/>
        </w:rPr>
        <w:t xml:space="preserve">, </w:t>
      </w:r>
    </w:p>
    <w:p w14:paraId="29FB686B" w14:textId="1E775E7D" w:rsidR="0029176E" w:rsidRPr="00FA0DF8" w:rsidRDefault="00FA0DF8" w:rsidP="00FA0DF8">
      <w:pPr>
        <w:pStyle w:val="PlainText"/>
        <w:tabs>
          <w:tab w:val="left" w:pos="1440"/>
        </w:tabs>
        <w:rPr>
          <w:rFonts w:ascii="Times New Roman" w:hAnsi="Times New Roman"/>
          <w:sz w:val="26"/>
          <w:szCs w:val="26"/>
        </w:rPr>
      </w:pPr>
      <w:r>
        <w:rPr>
          <w:rFonts w:ascii="Times New Roman" w:hAnsi="Times New Roman"/>
          <w:sz w:val="26"/>
          <w:szCs w:val="26"/>
        </w:rPr>
        <w:tab/>
      </w:r>
      <w:r w:rsidR="001F49EC" w:rsidRPr="00FA0DF8">
        <w:rPr>
          <w:rFonts w:ascii="Times New Roman" w:hAnsi="Times New Roman"/>
          <w:sz w:val="26"/>
          <w:szCs w:val="26"/>
        </w:rPr>
        <w:t>School of Social Work and the Graduate College</w:t>
      </w:r>
    </w:p>
    <w:p w14:paraId="3981A88D" w14:textId="77777777" w:rsidR="006208DD" w:rsidRPr="00FA0DF8" w:rsidRDefault="006208DD" w:rsidP="00FA0DF8">
      <w:pPr>
        <w:rPr>
          <w:szCs w:val="26"/>
        </w:rPr>
      </w:pPr>
    </w:p>
    <w:p w14:paraId="3E2C08C2" w14:textId="2EF5B4C2" w:rsidR="006208DD" w:rsidRPr="00FA0DF8" w:rsidRDefault="006208DD" w:rsidP="00FA0DF8">
      <w:pPr>
        <w:pStyle w:val="bdstyle1"/>
        <w:tabs>
          <w:tab w:val="clear" w:pos="720"/>
        </w:tabs>
        <w:rPr>
          <w:szCs w:val="26"/>
        </w:rPr>
      </w:pPr>
      <w:r w:rsidRPr="00FA0DF8">
        <w:rPr>
          <w:b/>
          <w:bCs/>
          <w:szCs w:val="26"/>
        </w:rPr>
        <w:t>Funding:</w:t>
      </w:r>
      <w:r w:rsidRPr="00FA0DF8">
        <w:rPr>
          <w:szCs w:val="26"/>
        </w:rPr>
        <w:tab/>
      </w:r>
      <w:r w:rsidR="001F49EC" w:rsidRPr="00FA0DF8">
        <w:rPr>
          <w:szCs w:val="26"/>
        </w:rPr>
        <w:t>Anticipated enrollments from the program are not expected to make appreciable changes to class size, teaching loads, or student-faculty ratios. Students will utilize existing advising and career services.</w:t>
      </w:r>
    </w:p>
    <w:p w14:paraId="3A58C4A8" w14:textId="6470A79E" w:rsidR="006208DD" w:rsidRDefault="006208DD" w:rsidP="00FA0DF8">
      <w:pPr>
        <w:rPr>
          <w:szCs w:val="26"/>
        </w:rPr>
      </w:pPr>
    </w:p>
    <w:p w14:paraId="50DB39CE" w14:textId="77777777" w:rsidR="00FA0DF8" w:rsidRPr="00FA0DF8" w:rsidRDefault="00FA0DF8" w:rsidP="00FA0DF8">
      <w:pPr>
        <w:rPr>
          <w:szCs w:val="26"/>
        </w:rPr>
      </w:pPr>
    </w:p>
    <w:p w14:paraId="63FCA907" w14:textId="6BC9085F" w:rsidR="00FA0DF8" w:rsidRDefault="00FA0DF8" w:rsidP="00FA0DF8">
      <w:pPr>
        <w:tabs>
          <w:tab w:val="left" w:pos="1440"/>
        </w:tabs>
        <w:spacing w:line="480" w:lineRule="auto"/>
        <w:rPr>
          <w:szCs w:val="26"/>
        </w:rPr>
      </w:pPr>
      <w:r>
        <w:rPr>
          <w:szCs w:val="26"/>
        </w:rPr>
        <w:tab/>
      </w:r>
      <w:r w:rsidR="009F7069" w:rsidRPr="00FA0DF8">
        <w:rPr>
          <w:szCs w:val="26"/>
        </w:rPr>
        <w:t>The Chance</w:t>
      </w:r>
      <w:r w:rsidR="000214BA" w:rsidRPr="00FA0DF8">
        <w:rPr>
          <w:szCs w:val="26"/>
        </w:rPr>
        <w:t xml:space="preserve">llor, University of Illinois </w:t>
      </w:r>
      <w:r w:rsidR="009F7069" w:rsidRPr="00FA0DF8">
        <w:rPr>
          <w:szCs w:val="26"/>
        </w:rPr>
        <w:t>Urbana-Champaign, and Vice President, University of Illinois</w:t>
      </w:r>
      <w:r w:rsidR="00461569">
        <w:rPr>
          <w:szCs w:val="26"/>
        </w:rPr>
        <w:t xml:space="preserve"> System</w:t>
      </w:r>
      <w:r w:rsidR="009F7069" w:rsidRPr="00FA0DF8">
        <w:rPr>
          <w:szCs w:val="26"/>
        </w:rPr>
        <w:t xml:space="preserve"> with the advice of the Urbana-Champaign Senate recommends </w:t>
      </w:r>
      <w:r w:rsidR="0098714C" w:rsidRPr="00FA0DF8">
        <w:rPr>
          <w:szCs w:val="26"/>
        </w:rPr>
        <w:t xml:space="preserve">approval </w:t>
      </w:r>
      <w:r w:rsidR="00A36974" w:rsidRPr="00FA0DF8">
        <w:rPr>
          <w:szCs w:val="26"/>
        </w:rPr>
        <w:t xml:space="preserve">of </w:t>
      </w:r>
      <w:r w:rsidR="0098714C" w:rsidRPr="00FA0DF8">
        <w:rPr>
          <w:szCs w:val="26"/>
        </w:rPr>
        <w:t xml:space="preserve">a proposal from </w:t>
      </w:r>
      <w:r w:rsidR="001F49EC" w:rsidRPr="00FA0DF8">
        <w:rPr>
          <w:szCs w:val="26"/>
        </w:rPr>
        <w:t>the School of Social Work and the Graduate College to establish the Certificate of Advanced Study in Schools Specialization.</w:t>
      </w:r>
    </w:p>
    <w:p w14:paraId="70FE6736" w14:textId="53AE937C" w:rsidR="00FA0DF8" w:rsidRDefault="00FA0DF8" w:rsidP="00FA0DF8">
      <w:pPr>
        <w:tabs>
          <w:tab w:val="left" w:pos="1440"/>
        </w:tabs>
        <w:spacing w:line="480" w:lineRule="auto"/>
        <w:rPr>
          <w:szCs w:val="26"/>
        </w:rPr>
      </w:pPr>
      <w:r>
        <w:rPr>
          <w:szCs w:val="26"/>
        </w:rPr>
        <w:tab/>
      </w:r>
      <w:r w:rsidR="001F49EC" w:rsidRPr="00FA0DF8">
        <w:rPr>
          <w:color w:val="333333"/>
          <w:szCs w:val="26"/>
          <w:shd w:val="clear" w:color="auto" w:fill="FFFFFF"/>
        </w:rPr>
        <w:t xml:space="preserve">The School of Social Work at the University of Illinois Urbana-Champaign has been offering the schools specialization requirements to allow students to gain their Illinois Professional Educator License (PEL) with Endorsement in School Social </w:t>
      </w:r>
      <w:r w:rsidR="00461569">
        <w:rPr>
          <w:color w:val="333333"/>
          <w:szCs w:val="26"/>
          <w:shd w:val="clear" w:color="auto" w:fill="FFFFFF"/>
        </w:rPr>
        <w:t>W</w:t>
      </w:r>
      <w:r w:rsidR="001F49EC" w:rsidRPr="00FA0DF8">
        <w:rPr>
          <w:color w:val="333333"/>
          <w:szCs w:val="26"/>
          <w:shd w:val="clear" w:color="auto" w:fill="FFFFFF"/>
        </w:rPr>
        <w:t xml:space="preserve">ork for the past several years. </w:t>
      </w:r>
      <w:r>
        <w:rPr>
          <w:color w:val="333333"/>
          <w:szCs w:val="26"/>
          <w:shd w:val="clear" w:color="auto" w:fill="FFFFFF"/>
        </w:rPr>
        <w:t xml:space="preserve"> </w:t>
      </w:r>
      <w:r w:rsidR="001F49EC" w:rsidRPr="00FA0DF8">
        <w:rPr>
          <w:color w:val="333333"/>
          <w:szCs w:val="26"/>
          <w:shd w:val="clear" w:color="auto" w:fill="FFFFFF"/>
        </w:rPr>
        <w:t>However, up to this point</w:t>
      </w:r>
      <w:r w:rsidR="00461569">
        <w:rPr>
          <w:color w:val="333333"/>
          <w:szCs w:val="26"/>
          <w:shd w:val="clear" w:color="auto" w:fill="FFFFFF"/>
        </w:rPr>
        <w:t>,</w:t>
      </w:r>
      <w:r w:rsidR="001F49EC" w:rsidRPr="00FA0DF8">
        <w:rPr>
          <w:color w:val="333333"/>
          <w:szCs w:val="26"/>
          <w:shd w:val="clear" w:color="auto" w:fill="FFFFFF"/>
        </w:rPr>
        <w:t xml:space="preserve"> these students return to complete this requirement as non-degree students who are not eligible for financial aid. </w:t>
      </w:r>
      <w:r>
        <w:rPr>
          <w:color w:val="333333"/>
          <w:szCs w:val="26"/>
          <w:shd w:val="clear" w:color="auto" w:fill="FFFFFF"/>
        </w:rPr>
        <w:t xml:space="preserve"> </w:t>
      </w:r>
      <w:r w:rsidR="001F49EC" w:rsidRPr="00FA0DF8">
        <w:rPr>
          <w:color w:val="333333"/>
          <w:szCs w:val="26"/>
          <w:shd w:val="clear" w:color="auto" w:fill="FFFFFF"/>
        </w:rPr>
        <w:t xml:space="preserve">Inquiries for this program have doubled in the past two years, but once prospective students apply and find out they are not eligible to apply for student loans, many students are unable to </w:t>
      </w:r>
      <w:r w:rsidR="001F49EC" w:rsidRPr="00FA0DF8">
        <w:rPr>
          <w:color w:val="333333"/>
          <w:szCs w:val="26"/>
          <w:shd w:val="clear" w:color="auto" w:fill="FFFFFF"/>
        </w:rPr>
        <w:lastRenderedPageBreak/>
        <w:t xml:space="preserve">seek this endorsement. </w:t>
      </w:r>
      <w:r>
        <w:rPr>
          <w:color w:val="333333"/>
          <w:szCs w:val="26"/>
          <w:shd w:val="clear" w:color="auto" w:fill="FFFFFF"/>
        </w:rPr>
        <w:t xml:space="preserve"> </w:t>
      </w:r>
      <w:r w:rsidR="001F49EC" w:rsidRPr="00FA0DF8">
        <w:rPr>
          <w:color w:val="333333"/>
          <w:szCs w:val="26"/>
          <w:shd w:val="clear" w:color="auto" w:fill="FFFFFF"/>
        </w:rPr>
        <w:t xml:space="preserve">By creating a Certificate of Advanced Study for post-Master of Social Work </w:t>
      </w:r>
      <w:r w:rsidR="00461569">
        <w:rPr>
          <w:color w:val="333333"/>
          <w:szCs w:val="26"/>
          <w:shd w:val="clear" w:color="auto" w:fill="FFFFFF"/>
        </w:rPr>
        <w:t xml:space="preserve">(MSW) </w:t>
      </w:r>
      <w:r w:rsidR="001F49EC" w:rsidRPr="00FA0DF8">
        <w:rPr>
          <w:color w:val="333333"/>
          <w:szCs w:val="26"/>
          <w:shd w:val="clear" w:color="auto" w:fill="FFFFFF"/>
        </w:rPr>
        <w:t>applicants, students will then be eligible for FAFSA to help cover the cost of the Schools Specialization program.</w:t>
      </w:r>
      <w:r w:rsidR="001F49EC" w:rsidRPr="00FA0DF8">
        <w:rPr>
          <w:color w:val="333333"/>
          <w:szCs w:val="26"/>
        </w:rPr>
        <w:t xml:space="preserve"> </w:t>
      </w:r>
      <w:r>
        <w:rPr>
          <w:color w:val="333333"/>
          <w:szCs w:val="26"/>
        </w:rPr>
        <w:t xml:space="preserve"> </w:t>
      </w:r>
      <w:r w:rsidR="001F49EC" w:rsidRPr="00FA0DF8">
        <w:rPr>
          <w:color w:val="333333"/>
          <w:szCs w:val="26"/>
          <w:shd w:val="clear" w:color="auto" w:fill="FFFFFF"/>
        </w:rPr>
        <w:t xml:space="preserve">The State of Illinois is in great need of School Social Workers and students must possess the School Social Worker Endorsement to be eligible to be a School Social Worker in Illinois. </w:t>
      </w:r>
      <w:r>
        <w:rPr>
          <w:color w:val="333333"/>
          <w:szCs w:val="26"/>
          <w:shd w:val="clear" w:color="auto" w:fill="FFFFFF"/>
        </w:rPr>
        <w:t xml:space="preserve"> </w:t>
      </w:r>
      <w:r w:rsidR="001F49EC" w:rsidRPr="00FA0DF8">
        <w:rPr>
          <w:color w:val="333333"/>
          <w:szCs w:val="26"/>
          <w:shd w:val="clear" w:color="auto" w:fill="FFFFFF"/>
        </w:rPr>
        <w:t>Students completing this program are entitled by the Council on Teachers Education with a School Social Worker License.</w:t>
      </w:r>
    </w:p>
    <w:p w14:paraId="35590232" w14:textId="68240EBE" w:rsidR="002B79B4" w:rsidRPr="00FA0DF8" w:rsidRDefault="00FA0DF8" w:rsidP="00FA0DF8">
      <w:pPr>
        <w:tabs>
          <w:tab w:val="left" w:pos="1440"/>
        </w:tabs>
        <w:spacing w:line="480" w:lineRule="auto"/>
        <w:rPr>
          <w:szCs w:val="26"/>
        </w:rPr>
      </w:pPr>
      <w:r>
        <w:rPr>
          <w:szCs w:val="26"/>
        </w:rPr>
        <w:tab/>
      </w:r>
      <w:r w:rsidR="00D1156D" w:rsidRPr="00FA0DF8">
        <w:rPr>
          <w:color w:val="333333"/>
          <w:szCs w:val="26"/>
          <w:shd w:val="clear" w:color="auto" w:fill="FFFFFF"/>
        </w:rPr>
        <w:t xml:space="preserve">Students in the proposed program will integrate into classes that are already being taught in the MSW outreach program. </w:t>
      </w:r>
      <w:r>
        <w:rPr>
          <w:color w:val="333333"/>
          <w:szCs w:val="26"/>
          <w:shd w:val="clear" w:color="auto" w:fill="FFFFFF"/>
        </w:rPr>
        <w:t xml:space="preserve"> </w:t>
      </w:r>
      <w:r w:rsidR="00D1156D" w:rsidRPr="00FA0DF8">
        <w:rPr>
          <w:color w:val="333333"/>
          <w:szCs w:val="26"/>
          <w:shd w:val="clear" w:color="auto" w:fill="FFFFFF"/>
        </w:rPr>
        <w:t xml:space="preserve">Advising and admissions will be overseen by the School of Social Work’s Graduate Enrollment Director, and the existing Student Affairs team will assist with career planning. </w:t>
      </w:r>
      <w:r>
        <w:rPr>
          <w:color w:val="333333"/>
          <w:szCs w:val="26"/>
          <w:shd w:val="clear" w:color="auto" w:fill="FFFFFF"/>
        </w:rPr>
        <w:t xml:space="preserve"> </w:t>
      </w:r>
      <w:r w:rsidR="00D1156D" w:rsidRPr="00FA0DF8">
        <w:rPr>
          <w:color w:val="333333"/>
          <w:szCs w:val="26"/>
          <w:shd w:val="clear" w:color="auto" w:fill="FFFFFF"/>
        </w:rPr>
        <w:t xml:space="preserve">No </w:t>
      </w:r>
      <w:r w:rsidR="00D9462D" w:rsidRPr="00FA0DF8">
        <w:rPr>
          <w:szCs w:val="26"/>
        </w:rPr>
        <w:t>new or additional facilities, significant improvements to existing facilities, or additional resources from the University Library are needed.</w:t>
      </w:r>
    </w:p>
    <w:p w14:paraId="6427D906" w14:textId="77777777" w:rsidR="00FA0DF8" w:rsidRDefault="00FA0DF8" w:rsidP="00FA0DF8">
      <w:pPr>
        <w:tabs>
          <w:tab w:val="left" w:pos="1440"/>
        </w:tabs>
        <w:spacing w:line="480" w:lineRule="auto"/>
        <w:rPr>
          <w:szCs w:val="26"/>
        </w:rPr>
      </w:pPr>
      <w:r>
        <w:rPr>
          <w:szCs w:val="26"/>
        </w:rPr>
        <w:tab/>
      </w:r>
      <w:r w:rsidR="006C7DD0" w:rsidRPr="00FA0DF8">
        <w:rPr>
          <w:szCs w:val="26"/>
        </w:rPr>
        <w:t xml:space="preserve">The Board action recommended in this item complies in all material respects with applicable State and federal laws, University of Illinois </w:t>
      </w:r>
      <w:r w:rsidR="006C7DD0" w:rsidRPr="00FA0DF8">
        <w:rPr>
          <w:i/>
          <w:szCs w:val="26"/>
        </w:rPr>
        <w:t>Statutes</w:t>
      </w:r>
      <w:r w:rsidR="006C7DD0" w:rsidRPr="00FA0DF8">
        <w:rPr>
          <w:szCs w:val="26"/>
        </w:rPr>
        <w:t xml:space="preserve">, </w:t>
      </w:r>
      <w:r w:rsidR="006C7DD0" w:rsidRPr="00FA0DF8">
        <w:rPr>
          <w:i/>
          <w:szCs w:val="26"/>
        </w:rPr>
        <w:t>The General Rules Concerning University Organization and Procedure</w:t>
      </w:r>
      <w:r w:rsidR="006C7DD0" w:rsidRPr="00FA0DF8">
        <w:rPr>
          <w:szCs w:val="26"/>
        </w:rPr>
        <w:t>, and Board of Trustees policies and directives.</w:t>
      </w:r>
    </w:p>
    <w:p w14:paraId="13595E78" w14:textId="77777777" w:rsidR="00FA0DF8" w:rsidRDefault="00FA0DF8" w:rsidP="00FA0DF8">
      <w:pPr>
        <w:tabs>
          <w:tab w:val="left" w:pos="1440"/>
        </w:tabs>
        <w:spacing w:line="480" w:lineRule="auto"/>
        <w:rPr>
          <w:szCs w:val="26"/>
        </w:rPr>
      </w:pPr>
      <w:r>
        <w:rPr>
          <w:szCs w:val="26"/>
        </w:rPr>
        <w:tab/>
      </w:r>
      <w:r w:rsidR="006C7DD0" w:rsidRPr="00FA0DF8">
        <w:rPr>
          <w:szCs w:val="26"/>
        </w:rPr>
        <w:t xml:space="preserve">The </w:t>
      </w:r>
      <w:r>
        <w:rPr>
          <w:szCs w:val="26"/>
        </w:rPr>
        <w:t xml:space="preserve">Interim </w:t>
      </w:r>
      <w:r w:rsidR="00F94C57" w:rsidRPr="00FA0DF8">
        <w:rPr>
          <w:szCs w:val="26"/>
        </w:rPr>
        <w:t xml:space="preserve">Executive Vice President and </w:t>
      </w:r>
      <w:r w:rsidR="006C7DD0" w:rsidRPr="00FA0DF8">
        <w:rPr>
          <w:szCs w:val="26"/>
        </w:rPr>
        <w:t>Vice President for Academic Affairs con</w:t>
      </w:r>
      <w:r w:rsidR="0082403E" w:rsidRPr="00FA0DF8">
        <w:rPr>
          <w:szCs w:val="26"/>
        </w:rPr>
        <w:t xml:space="preserve">curs with this recommendation. </w:t>
      </w:r>
      <w:r>
        <w:rPr>
          <w:szCs w:val="26"/>
        </w:rPr>
        <w:t xml:space="preserve"> </w:t>
      </w:r>
      <w:r w:rsidR="006C7DD0" w:rsidRPr="00FA0DF8">
        <w:rPr>
          <w:szCs w:val="26"/>
        </w:rPr>
        <w:t>The University Senates Conference has indicated that no further Senate jurisdiction is involved.</w:t>
      </w:r>
    </w:p>
    <w:p w14:paraId="692B739D" w14:textId="507AE850" w:rsidR="006208DD" w:rsidRPr="00FA0DF8" w:rsidRDefault="00FA0DF8" w:rsidP="00FA0DF8">
      <w:pPr>
        <w:tabs>
          <w:tab w:val="left" w:pos="1440"/>
        </w:tabs>
        <w:spacing w:line="480" w:lineRule="auto"/>
        <w:rPr>
          <w:szCs w:val="26"/>
        </w:rPr>
      </w:pPr>
      <w:r>
        <w:rPr>
          <w:szCs w:val="26"/>
        </w:rPr>
        <w:tab/>
      </w:r>
      <w:r w:rsidR="006C7DD0" w:rsidRPr="00FA0DF8">
        <w:rPr>
          <w:szCs w:val="26"/>
        </w:rPr>
        <w:t xml:space="preserve">The President of the University </w:t>
      </w:r>
      <w:r w:rsidR="0078690F" w:rsidRPr="00FA0DF8">
        <w:rPr>
          <w:szCs w:val="26"/>
        </w:rPr>
        <w:t>recommends approval</w:t>
      </w:r>
      <w:r w:rsidR="006C7DD0" w:rsidRPr="00FA0DF8">
        <w:rPr>
          <w:szCs w:val="26"/>
        </w:rPr>
        <w:t xml:space="preserve">. </w:t>
      </w:r>
      <w:r>
        <w:rPr>
          <w:szCs w:val="26"/>
        </w:rPr>
        <w:t xml:space="preserve"> </w:t>
      </w:r>
      <w:r w:rsidR="007A4C19" w:rsidRPr="00FA0DF8">
        <w:rPr>
          <w:szCs w:val="26"/>
        </w:rPr>
        <w:t>This action is subject to further review by the Illinois Board of Higher Education.</w:t>
      </w:r>
    </w:p>
    <w:sectPr w:rsidR="006208DD" w:rsidRPr="00FA0DF8" w:rsidSect="00FA0DF8">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1AAC" w14:textId="77777777" w:rsidR="008933A9" w:rsidRDefault="008933A9">
      <w:r>
        <w:separator/>
      </w:r>
    </w:p>
  </w:endnote>
  <w:endnote w:type="continuationSeparator" w:id="0">
    <w:p w14:paraId="311EC495" w14:textId="77777777" w:rsidR="008933A9" w:rsidRDefault="0089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5EB" w14:textId="77777777" w:rsidR="008933A9" w:rsidRDefault="008933A9">
      <w:r>
        <w:separator/>
      </w:r>
    </w:p>
  </w:footnote>
  <w:footnote w:type="continuationSeparator" w:id="0">
    <w:p w14:paraId="0389ADE1" w14:textId="77777777" w:rsidR="008933A9" w:rsidRDefault="0089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58783A98"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56D">
      <w:rPr>
        <w:rStyle w:val="PageNumber"/>
        <w:noProof/>
      </w:rPr>
      <w:t>2</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0E13"/>
    <w:rsid w:val="000214BA"/>
    <w:rsid w:val="000253AB"/>
    <w:rsid w:val="00026D3D"/>
    <w:rsid w:val="00036536"/>
    <w:rsid w:val="00040409"/>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0174D"/>
    <w:rsid w:val="00114E16"/>
    <w:rsid w:val="00121633"/>
    <w:rsid w:val="001219B9"/>
    <w:rsid w:val="00127F60"/>
    <w:rsid w:val="001357C7"/>
    <w:rsid w:val="00136ACB"/>
    <w:rsid w:val="001377B0"/>
    <w:rsid w:val="00145B55"/>
    <w:rsid w:val="001476F4"/>
    <w:rsid w:val="001515B3"/>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1F49EC"/>
    <w:rsid w:val="00203B73"/>
    <w:rsid w:val="002400A4"/>
    <w:rsid w:val="0024072B"/>
    <w:rsid w:val="00242642"/>
    <w:rsid w:val="00246F3D"/>
    <w:rsid w:val="0025068F"/>
    <w:rsid w:val="00250EA0"/>
    <w:rsid w:val="0025119D"/>
    <w:rsid w:val="00257706"/>
    <w:rsid w:val="00261E5A"/>
    <w:rsid w:val="00273B48"/>
    <w:rsid w:val="00282098"/>
    <w:rsid w:val="00287967"/>
    <w:rsid w:val="0029176E"/>
    <w:rsid w:val="00291FB0"/>
    <w:rsid w:val="002A6E92"/>
    <w:rsid w:val="002B10D8"/>
    <w:rsid w:val="002B79B4"/>
    <w:rsid w:val="002C156E"/>
    <w:rsid w:val="002D3622"/>
    <w:rsid w:val="002D3956"/>
    <w:rsid w:val="002D3D2F"/>
    <w:rsid w:val="002F26EA"/>
    <w:rsid w:val="002F2DCF"/>
    <w:rsid w:val="00300A68"/>
    <w:rsid w:val="00302927"/>
    <w:rsid w:val="003044E4"/>
    <w:rsid w:val="00304DB2"/>
    <w:rsid w:val="00314DE3"/>
    <w:rsid w:val="00316D33"/>
    <w:rsid w:val="00317A33"/>
    <w:rsid w:val="0032084A"/>
    <w:rsid w:val="00320A90"/>
    <w:rsid w:val="00324D26"/>
    <w:rsid w:val="00325F1B"/>
    <w:rsid w:val="00333FE1"/>
    <w:rsid w:val="003351C1"/>
    <w:rsid w:val="00347343"/>
    <w:rsid w:val="00357C3F"/>
    <w:rsid w:val="00362D06"/>
    <w:rsid w:val="00367DBA"/>
    <w:rsid w:val="003734A6"/>
    <w:rsid w:val="00383531"/>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605FF"/>
    <w:rsid w:val="00460EC9"/>
    <w:rsid w:val="00461569"/>
    <w:rsid w:val="00461C75"/>
    <w:rsid w:val="004802B9"/>
    <w:rsid w:val="00490CF1"/>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A5786"/>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3767"/>
    <w:rsid w:val="007B6216"/>
    <w:rsid w:val="007B67ED"/>
    <w:rsid w:val="007C1582"/>
    <w:rsid w:val="007C7B24"/>
    <w:rsid w:val="007C7D7E"/>
    <w:rsid w:val="007D2CBB"/>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91E85"/>
    <w:rsid w:val="008930DA"/>
    <w:rsid w:val="008933A9"/>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8E8"/>
    <w:rsid w:val="00982A16"/>
    <w:rsid w:val="00983BF1"/>
    <w:rsid w:val="00985929"/>
    <w:rsid w:val="00986D4E"/>
    <w:rsid w:val="0098714C"/>
    <w:rsid w:val="009B27E4"/>
    <w:rsid w:val="009D054E"/>
    <w:rsid w:val="009E10D0"/>
    <w:rsid w:val="009F1058"/>
    <w:rsid w:val="009F2697"/>
    <w:rsid w:val="009F45BB"/>
    <w:rsid w:val="009F7069"/>
    <w:rsid w:val="009F7A08"/>
    <w:rsid w:val="00A011AA"/>
    <w:rsid w:val="00A029C2"/>
    <w:rsid w:val="00A15C51"/>
    <w:rsid w:val="00A25E19"/>
    <w:rsid w:val="00A3119F"/>
    <w:rsid w:val="00A34572"/>
    <w:rsid w:val="00A36974"/>
    <w:rsid w:val="00A4277D"/>
    <w:rsid w:val="00A8007B"/>
    <w:rsid w:val="00A80E34"/>
    <w:rsid w:val="00A816E2"/>
    <w:rsid w:val="00A85729"/>
    <w:rsid w:val="00A875D1"/>
    <w:rsid w:val="00AA410D"/>
    <w:rsid w:val="00AA5DBD"/>
    <w:rsid w:val="00AA6A16"/>
    <w:rsid w:val="00AB557C"/>
    <w:rsid w:val="00AB7589"/>
    <w:rsid w:val="00AC4EA3"/>
    <w:rsid w:val="00AE276F"/>
    <w:rsid w:val="00AE681A"/>
    <w:rsid w:val="00AF1120"/>
    <w:rsid w:val="00AF5488"/>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3D68"/>
    <w:rsid w:val="00B945CD"/>
    <w:rsid w:val="00BB37BA"/>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690F"/>
    <w:rsid w:val="00CD51DB"/>
    <w:rsid w:val="00CD52C4"/>
    <w:rsid w:val="00CD5E7F"/>
    <w:rsid w:val="00CD7C73"/>
    <w:rsid w:val="00CE1494"/>
    <w:rsid w:val="00CE194F"/>
    <w:rsid w:val="00CF2D86"/>
    <w:rsid w:val="00D05A50"/>
    <w:rsid w:val="00D0731D"/>
    <w:rsid w:val="00D1156D"/>
    <w:rsid w:val="00D14BE7"/>
    <w:rsid w:val="00D17366"/>
    <w:rsid w:val="00D4114E"/>
    <w:rsid w:val="00D429F0"/>
    <w:rsid w:val="00D44F8A"/>
    <w:rsid w:val="00D5485E"/>
    <w:rsid w:val="00D56697"/>
    <w:rsid w:val="00D62C90"/>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763AA"/>
    <w:rsid w:val="00E7670F"/>
    <w:rsid w:val="00E84BC6"/>
    <w:rsid w:val="00E85664"/>
    <w:rsid w:val="00E90070"/>
    <w:rsid w:val="00E90420"/>
    <w:rsid w:val="00E968EA"/>
    <w:rsid w:val="00EA3A69"/>
    <w:rsid w:val="00EA56DD"/>
    <w:rsid w:val="00EB5B9C"/>
    <w:rsid w:val="00EB63A1"/>
    <w:rsid w:val="00EB6B33"/>
    <w:rsid w:val="00EB7130"/>
    <w:rsid w:val="00ED3B88"/>
    <w:rsid w:val="00ED4A27"/>
    <w:rsid w:val="00ED62ED"/>
    <w:rsid w:val="00EE0354"/>
    <w:rsid w:val="00EE5AB9"/>
    <w:rsid w:val="00EF0893"/>
    <w:rsid w:val="00EF7152"/>
    <w:rsid w:val="00EF7CD6"/>
    <w:rsid w:val="00F00838"/>
    <w:rsid w:val="00F02D1D"/>
    <w:rsid w:val="00F0517A"/>
    <w:rsid w:val="00F10D0F"/>
    <w:rsid w:val="00F1126D"/>
    <w:rsid w:val="00F12932"/>
    <w:rsid w:val="00F16FCD"/>
    <w:rsid w:val="00F45B97"/>
    <w:rsid w:val="00F54D6D"/>
    <w:rsid w:val="00F61A59"/>
    <w:rsid w:val="00F63BF2"/>
    <w:rsid w:val="00F650FE"/>
    <w:rsid w:val="00F73A95"/>
    <w:rsid w:val="00F76806"/>
    <w:rsid w:val="00F876BF"/>
    <w:rsid w:val="00F92D57"/>
    <w:rsid w:val="00F94C57"/>
    <w:rsid w:val="00FA0DF8"/>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3044E4"/>
    <w:pPr>
      <w:jc w:val="center"/>
      <w:outlineLvl w:val="1"/>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929920041">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EBCC7-5EB9-4F85-856E-F179F20F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8</cp:revision>
  <cp:lastPrinted>2012-06-12T20:26:00Z</cp:lastPrinted>
  <dcterms:created xsi:type="dcterms:W3CDTF">2021-10-21T20:09:00Z</dcterms:created>
  <dcterms:modified xsi:type="dcterms:W3CDTF">2021-11-18T15:42:00Z</dcterms:modified>
</cp:coreProperties>
</file>